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03724A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03724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03724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03724A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03724A" w:rsidRPr="0003724A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03724A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03724A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03724A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03724A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03724A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1E31E5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F37EB0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85363F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995DD1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995DD1" w:rsidRDefault="00995DD1" w:rsidP="00995DD1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Бензин А-95</w:t>
            </w: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  <w:p w:rsidR="00995DD1" w:rsidRPr="00995DD1" w:rsidRDefault="00995DD1" w:rsidP="00995DD1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  <w:p w:rsidR="00995DD1" w:rsidRPr="00995DD1" w:rsidRDefault="00995DD1" w:rsidP="00995DD1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995DD1" w:rsidRDefault="00995DD1" w:rsidP="00995DD1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Нафта і дистиляти </w:t>
            </w:r>
          </w:p>
          <w:p w:rsidR="00995DD1" w:rsidRPr="00995DD1" w:rsidRDefault="00995DD1" w:rsidP="00995DD1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995DD1" w:rsidRDefault="00995DD1" w:rsidP="005042C4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210</w:t>
            </w: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995DD1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995DD1" w:rsidRDefault="00995DD1" w:rsidP="005042C4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995DD1" w:rsidRDefault="00995DD1" w:rsidP="00995DD1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Березень</w:t>
            </w:r>
          </w:p>
          <w:p w:rsidR="00995DD1" w:rsidRPr="00995DD1" w:rsidRDefault="00995DD1" w:rsidP="00995DD1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021р.</w:t>
            </w: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995DD1" w:rsidRDefault="00995DD1" w:rsidP="005042C4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Товарний чек </w:t>
            </w:r>
          </w:p>
          <w:p w:rsidR="00995DD1" w:rsidRPr="00995DD1" w:rsidRDefault="00995DD1" w:rsidP="005042C4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95DD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№ 7298 від 30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м’яна сіл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- 22210000-5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03724A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СП0891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лей рідк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7 від 10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5042C4" w:rsidRPr="0003724A" w:rsidRDefault="005042C4" w:rsidP="005042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Фарб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472AB5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bookmarkStart w:id="0" w:name="_GoBack"/>
            <w:bookmarkEnd w:id="0"/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472AB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472AB5" w:rsidRPr="00F37EB0" w:rsidRDefault="00472AB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60796D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Проведення діагностики та технічного обстеження техніки</w:t>
            </w: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D" w:rsidRPr="0060796D" w:rsidRDefault="0060796D" w:rsidP="005042C4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D" w:rsidRPr="0060796D" w:rsidRDefault="0060796D" w:rsidP="00472AB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Квітень</w:t>
            </w:r>
          </w:p>
          <w:p w:rsidR="0060796D" w:rsidRPr="0060796D" w:rsidRDefault="0060796D" w:rsidP="0060796D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021р.</w:t>
            </w: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D" w:rsidRPr="0060796D" w:rsidRDefault="0060796D" w:rsidP="005042C4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Договір № 31 </w:t>
            </w:r>
          </w:p>
          <w:p w:rsidR="0060796D" w:rsidRPr="0060796D" w:rsidRDefault="0060796D" w:rsidP="005042C4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від 01.04.2021р</w:t>
            </w:r>
            <w:r w:rsidRPr="0060796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="00472AB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042C4" w:rsidRPr="0003724A" w:rsidRDefault="005042C4" w:rsidP="005042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D2416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D2416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5042C4" w:rsidRPr="0003724A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03724A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995DD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32</w:t>
      </w:r>
      <w:r w:rsidR="00E22C86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03724A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995DD1">
        <w:rPr>
          <w:rFonts w:ascii="Times New Roman" w:eastAsia="Times New Roman" w:hAnsi="Times New Roman"/>
          <w:i/>
          <w:sz w:val="18"/>
          <w:szCs w:val="18"/>
          <w:lang w:eastAsia="uk-UA"/>
        </w:rPr>
        <w:t>від  «29</w:t>
      </w:r>
      <w:r w:rsidR="009A73B5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» березня </w:t>
      </w:r>
      <w:r w:rsidR="000E09CF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03724A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03724A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03724A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65" w:rsidRDefault="00D24165" w:rsidP="00E04275">
      <w:pPr>
        <w:spacing w:after="0" w:line="240" w:lineRule="auto"/>
      </w:pPr>
      <w:r>
        <w:separator/>
      </w:r>
    </w:p>
  </w:endnote>
  <w:endnote w:type="continuationSeparator" w:id="0">
    <w:p w:rsidR="00D24165" w:rsidRDefault="00D24165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6D" w:rsidRPr="0060796D">
          <w:rPr>
            <w:noProof/>
            <w:lang w:val="ru-RU"/>
          </w:rPr>
          <w:t>8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65" w:rsidRDefault="00D24165" w:rsidP="00E04275">
      <w:pPr>
        <w:spacing w:after="0" w:line="240" w:lineRule="auto"/>
      </w:pPr>
      <w:r>
        <w:separator/>
      </w:r>
    </w:p>
  </w:footnote>
  <w:footnote w:type="continuationSeparator" w:id="0">
    <w:p w:rsidR="00D24165" w:rsidRDefault="00D24165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27DCC"/>
    <w:rsid w:val="00137650"/>
    <w:rsid w:val="00181C50"/>
    <w:rsid w:val="001C0D17"/>
    <w:rsid w:val="001C3729"/>
    <w:rsid w:val="001D368B"/>
    <w:rsid w:val="001E31E5"/>
    <w:rsid w:val="00206FDA"/>
    <w:rsid w:val="00216B75"/>
    <w:rsid w:val="00222E16"/>
    <w:rsid w:val="00230C84"/>
    <w:rsid w:val="00231AB4"/>
    <w:rsid w:val="00253A94"/>
    <w:rsid w:val="002605DF"/>
    <w:rsid w:val="00261B6A"/>
    <w:rsid w:val="00263825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915C4"/>
    <w:rsid w:val="003A2276"/>
    <w:rsid w:val="003B522A"/>
    <w:rsid w:val="003F3EE4"/>
    <w:rsid w:val="00412535"/>
    <w:rsid w:val="004413C2"/>
    <w:rsid w:val="00441C44"/>
    <w:rsid w:val="00445E88"/>
    <w:rsid w:val="00447C63"/>
    <w:rsid w:val="00450037"/>
    <w:rsid w:val="00466764"/>
    <w:rsid w:val="00472AB5"/>
    <w:rsid w:val="00483540"/>
    <w:rsid w:val="004C52C2"/>
    <w:rsid w:val="004F1FC0"/>
    <w:rsid w:val="004F7FE7"/>
    <w:rsid w:val="005035F4"/>
    <w:rsid w:val="005042C4"/>
    <w:rsid w:val="00515A2E"/>
    <w:rsid w:val="005217F0"/>
    <w:rsid w:val="00531B7C"/>
    <w:rsid w:val="00553CBC"/>
    <w:rsid w:val="0055707A"/>
    <w:rsid w:val="00562A0F"/>
    <w:rsid w:val="00563376"/>
    <w:rsid w:val="005917DB"/>
    <w:rsid w:val="005B3345"/>
    <w:rsid w:val="005E5295"/>
    <w:rsid w:val="0060796D"/>
    <w:rsid w:val="0062175E"/>
    <w:rsid w:val="0063019A"/>
    <w:rsid w:val="00641C76"/>
    <w:rsid w:val="00681FAD"/>
    <w:rsid w:val="006B00BF"/>
    <w:rsid w:val="006E5210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8504A8"/>
    <w:rsid w:val="0085363F"/>
    <w:rsid w:val="00867393"/>
    <w:rsid w:val="00875BD9"/>
    <w:rsid w:val="008B0402"/>
    <w:rsid w:val="008C1BEA"/>
    <w:rsid w:val="008D3E3E"/>
    <w:rsid w:val="008E3A42"/>
    <w:rsid w:val="0091502D"/>
    <w:rsid w:val="00915208"/>
    <w:rsid w:val="00946057"/>
    <w:rsid w:val="00952BE0"/>
    <w:rsid w:val="0096367C"/>
    <w:rsid w:val="00967028"/>
    <w:rsid w:val="00995DD1"/>
    <w:rsid w:val="009A73B5"/>
    <w:rsid w:val="009C53DC"/>
    <w:rsid w:val="00A054B6"/>
    <w:rsid w:val="00A063E3"/>
    <w:rsid w:val="00A11FA5"/>
    <w:rsid w:val="00A47311"/>
    <w:rsid w:val="00A7246F"/>
    <w:rsid w:val="00A779EA"/>
    <w:rsid w:val="00AA5645"/>
    <w:rsid w:val="00AA7A53"/>
    <w:rsid w:val="00AC5CC0"/>
    <w:rsid w:val="00B119C3"/>
    <w:rsid w:val="00B26829"/>
    <w:rsid w:val="00B65435"/>
    <w:rsid w:val="00B713A9"/>
    <w:rsid w:val="00B76659"/>
    <w:rsid w:val="00B8402F"/>
    <w:rsid w:val="00B930E2"/>
    <w:rsid w:val="00BC4439"/>
    <w:rsid w:val="00BF62A1"/>
    <w:rsid w:val="00C069E8"/>
    <w:rsid w:val="00C16E6C"/>
    <w:rsid w:val="00C55787"/>
    <w:rsid w:val="00C846B2"/>
    <w:rsid w:val="00C8530B"/>
    <w:rsid w:val="00CB2650"/>
    <w:rsid w:val="00CB3409"/>
    <w:rsid w:val="00CB4B2F"/>
    <w:rsid w:val="00CC10A5"/>
    <w:rsid w:val="00CD5005"/>
    <w:rsid w:val="00CE09BD"/>
    <w:rsid w:val="00CE58C2"/>
    <w:rsid w:val="00D24165"/>
    <w:rsid w:val="00D328B4"/>
    <w:rsid w:val="00D46091"/>
    <w:rsid w:val="00D5098A"/>
    <w:rsid w:val="00D777EB"/>
    <w:rsid w:val="00D93800"/>
    <w:rsid w:val="00DA3C72"/>
    <w:rsid w:val="00DC7190"/>
    <w:rsid w:val="00DE10BC"/>
    <w:rsid w:val="00DE498B"/>
    <w:rsid w:val="00E03FDC"/>
    <w:rsid w:val="00E04275"/>
    <w:rsid w:val="00E057A6"/>
    <w:rsid w:val="00E21957"/>
    <w:rsid w:val="00E22C86"/>
    <w:rsid w:val="00E26C86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0E37-62ED-454D-8DB7-966AF634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836</Words>
  <Characters>11308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3-12T12:08:00Z</cp:lastPrinted>
  <dcterms:created xsi:type="dcterms:W3CDTF">2021-02-26T10:35:00Z</dcterms:created>
  <dcterms:modified xsi:type="dcterms:W3CDTF">2021-04-02T06:51:00Z</dcterms:modified>
</cp:coreProperties>
</file>